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FDCF" w14:textId="2FA0529F" w:rsidR="00B9051A" w:rsidRDefault="00B9051A" w:rsidP="004F5E8C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Nicholas Sondrup</w:t>
      </w:r>
    </w:p>
    <w:p w14:paraId="348E7AD3" w14:textId="7A618359" w:rsidR="00B9051A" w:rsidRDefault="00B9051A" w:rsidP="004F5E8C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ftware Developer</w:t>
      </w:r>
    </w:p>
    <w:p w14:paraId="09F8EFC9" w14:textId="69637361" w:rsidR="00B9051A" w:rsidRDefault="00B9051A" w:rsidP="004F5E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08-407-6873</w:t>
      </w:r>
    </w:p>
    <w:p w14:paraId="274E51F1" w14:textId="37D36A4C" w:rsidR="00B9051A" w:rsidRDefault="008A3B81" w:rsidP="004F5E8C">
      <w:pPr>
        <w:spacing w:line="240" w:lineRule="auto"/>
        <w:rPr>
          <w:rFonts w:ascii="Arial" w:hAnsi="Arial" w:cs="Arial"/>
        </w:rPr>
      </w:pPr>
      <w:hyperlink r:id="rId6" w:history="1">
        <w:r w:rsidR="00B9051A" w:rsidRPr="00F82B9A">
          <w:rPr>
            <w:rStyle w:val="Hyperlink"/>
            <w:rFonts w:ascii="Arial" w:hAnsi="Arial" w:cs="Arial"/>
          </w:rPr>
          <w:t>nicholas.sondrup@gmail.com</w:t>
        </w:r>
      </w:hyperlink>
    </w:p>
    <w:p w14:paraId="75EB7BCD" w14:textId="6CEC14F3" w:rsidR="00B9051A" w:rsidRDefault="008A3B81" w:rsidP="004F5E8C">
      <w:pPr>
        <w:spacing w:line="240" w:lineRule="auto"/>
        <w:rPr>
          <w:rFonts w:ascii="Arial" w:hAnsi="Arial" w:cs="Arial"/>
        </w:rPr>
      </w:pPr>
      <w:hyperlink r:id="rId7" w:history="1">
        <w:r w:rsidR="00B9051A" w:rsidRPr="00F82B9A">
          <w:rPr>
            <w:rStyle w:val="Hyperlink"/>
            <w:rFonts w:ascii="Arial" w:hAnsi="Arial" w:cs="Arial"/>
          </w:rPr>
          <w:t>https://github.com/NickSondrup</w:t>
        </w:r>
      </w:hyperlink>
    </w:p>
    <w:p w14:paraId="58E29DE1" w14:textId="15E424F9" w:rsidR="004F5E8C" w:rsidRDefault="008A3B81" w:rsidP="004E769F">
      <w:pPr>
        <w:spacing w:line="240" w:lineRule="auto"/>
        <w:rPr>
          <w:rStyle w:val="vanity-namedomain"/>
          <w:rFonts w:ascii="Arial" w:hAnsi="Arial" w:cs="Arial"/>
          <w:bdr w:val="none" w:sz="0" w:space="0" w:color="auto" w:frame="1"/>
          <w:shd w:val="clear" w:color="auto" w:fill="FFFFFF"/>
        </w:rPr>
      </w:pPr>
      <w:hyperlink r:id="rId8" w:history="1">
        <w:r w:rsidR="004F5E8C" w:rsidRPr="004F5E8C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www.linkedin.com/in/nicholas-sondrup</w:t>
        </w:r>
      </w:hyperlink>
    </w:p>
    <w:p w14:paraId="47EF8F3D" w14:textId="08CFA5AC" w:rsidR="004F5E8C" w:rsidRDefault="004F5E8C" w:rsidP="004F5E8C">
      <w:pPr>
        <w:spacing w:line="240" w:lineRule="auto"/>
        <w:rPr>
          <w:rStyle w:val="vanity-namedomain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4F5E8C">
        <w:rPr>
          <w:rStyle w:val="vanity-namedomain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Profile:</w:t>
      </w:r>
    </w:p>
    <w:p w14:paraId="3EB87518" w14:textId="3313BF8B" w:rsidR="004E78BE" w:rsidRPr="004E769F" w:rsidRDefault="004F5E8C" w:rsidP="004E769F">
      <w:pPr>
        <w:spacing w:line="240" w:lineRule="auto"/>
        <w:rPr>
          <w:rStyle w:val="vanity-namedom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346712">
        <w:rPr>
          <w:rStyle w:val="vanity-namedom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A devoted Software developer with the capability to learn quickly in the ever-changing world of technology. Skilled in organization and management strategies as well as training</w:t>
      </w:r>
      <w:r w:rsidR="004E78BE" w:rsidRPr="00346712">
        <w:rPr>
          <w:rStyle w:val="vanity-namedom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/supervising. Strong with customer relations and always an effective team member. Looking for an establishment that will always further the knowledge, </w:t>
      </w:r>
      <w:proofErr w:type="gramStart"/>
      <w:r w:rsidR="004E78BE" w:rsidRPr="00346712">
        <w:rPr>
          <w:rStyle w:val="vanity-namedom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skills</w:t>
      </w:r>
      <w:proofErr w:type="gramEnd"/>
      <w:r w:rsidR="004E78BE" w:rsidRPr="00346712">
        <w:rPr>
          <w:rStyle w:val="vanity-namedom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and education of those committed.</w:t>
      </w:r>
    </w:p>
    <w:p w14:paraId="61CD6BBD" w14:textId="77777777" w:rsidR="004E78BE" w:rsidRDefault="004E78BE" w:rsidP="004F5E8C">
      <w:pPr>
        <w:spacing w:line="240" w:lineRule="auto"/>
        <w:rPr>
          <w:rStyle w:val="vanity-namedomain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>
        <w:rPr>
          <w:rStyle w:val="vanity-namedomain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Skills: </w:t>
      </w:r>
    </w:p>
    <w:tbl>
      <w:tblPr>
        <w:tblW w:w="10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1920"/>
        <w:gridCol w:w="1845"/>
        <w:gridCol w:w="2070"/>
        <w:gridCol w:w="2115"/>
      </w:tblGrid>
      <w:tr w:rsidR="004E78BE" w14:paraId="414666E9" w14:textId="77777777" w:rsidTr="00093F19">
        <w:trPr>
          <w:trHeight w:val="530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1EDE" w14:textId="77777777" w:rsidR="004E78BE" w:rsidRPr="00346712" w:rsidRDefault="004E78BE" w:rsidP="0034671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cs="Arial"/>
                <w:color w:val="070707"/>
                <w:sz w:val="20"/>
                <w:szCs w:val="20"/>
              </w:rPr>
            </w:pPr>
            <w:r w:rsidRPr="00346712">
              <w:rPr>
                <w:rFonts w:ascii="Arial" w:hAnsi="Arial" w:cs="Arial"/>
                <w:color w:val="070707"/>
                <w:sz w:val="20"/>
                <w:szCs w:val="20"/>
              </w:rPr>
              <w:t>HTML/CS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E983" w14:textId="77777777" w:rsidR="004E78BE" w:rsidRPr="00346712" w:rsidRDefault="004E78BE" w:rsidP="00346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right="-90"/>
              <w:rPr>
                <w:rFonts w:ascii="Arial" w:hAnsi="Arial" w:cs="Arial"/>
                <w:color w:val="070707"/>
                <w:sz w:val="20"/>
                <w:szCs w:val="20"/>
              </w:rPr>
            </w:pPr>
            <w:r w:rsidRPr="00346712">
              <w:rPr>
                <w:rFonts w:ascii="Arial" w:hAnsi="Arial" w:cs="Arial"/>
                <w:color w:val="070707"/>
                <w:sz w:val="20"/>
                <w:szCs w:val="20"/>
              </w:rPr>
              <w:t>JavaScript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2FA3" w14:textId="1F4E855C" w:rsidR="004E78BE" w:rsidRPr="00346712" w:rsidRDefault="006B0A38" w:rsidP="0034671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/>
              <w:rPr>
                <w:rFonts w:ascii="Arial" w:hAnsi="Arial" w:cs="Arial"/>
                <w:color w:val="070707"/>
                <w:sz w:val="20"/>
                <w:szCs w:val="20"/>
              </w:rPr>
            </w:pPr>
            <w:r w:rsidRPr="00346712">
              <w:rPr>
                <w:rFonts w:ascii="Arial" w:hAnsi="Arial" w:cs="Arial"/>
                <w:color w:val="070707"/>
                <w:sz w:val="20"/>
                <w:szCs w:val="20"/>
              </w:rPr>
              <w:t>Bootstra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D7362" w14:textId="77777777" w:rsidR="004E78BE" w:rsidRPr="00346712" w:rsidRDefault="004E78BE" w:rsidP="0034671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/>
              <w:rPr>
                <w:rFonts w:ascii="Arial" w:hAnsi="Arial" w:cs="Arial"/>
                <w:color w:val="070707"/>
                <w:sz w:val="20"/>
                <w:szCs w:val="20"/>
              </w:rPr>
            </w:pPr>
            <w:r w:rsidRPr="00346712">
              <w:rPr>
                <w:rFonts w:ascii="Arial" w:hAnsi="Arial" w:cs="Arial"/>
                <w:color w:val="070707"/>
                <w:sz w:val="20"/>
                <w:szCs w:val="20"/>
              </w:rPr>
              <w:t>Mongoose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310B" w14:textId="0F8F98F0" w:rsidR="004E78BE" w:rsidRPr="00346712" w:rsidRDefault="006B0A38" w:rsidP="003467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/>
              <w:rPr>
                <w:rFonts w:ascii="Arial" w:hAnsi="Arial" w:cs="Arial"/>
                <w:color w:val="070707"/>
                <w:sz w:val="20"/>
                <w:szCs w:val="20"/>
              </w:rPr>
            </w:pPr>
            <w:r w:rsidRPr="00346712">
              <w:rPr>
                <w:rFonts w:ascii="Arial" w:hAnsi="Arial" w:cs="Arial"/>
                <w:color w:val="070707"/>
                <w:sz w:val="20"/>
                <w:szCs w:val="20"/>
              </w:rPr>
              <w:t>Node.js</w:t>
            </w:r>
          </w:p>
        </w:tc>
      </w:tr>
      <w:tr w:rsidR="004E78BE" w:rsidRPr="006B0A38" w14:paraId="35E7E1CD" w14:textId="77777777" w:rsidTr="004D6492">
        <w:trPr>
          <w:trHeight w:val="16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D27C" w14:textId="5C54D5C5" w:rsidR="004E78BE" w:rsidRPr="00346712" w:rsidRDefault="006B0A38" w:rsidP="0034671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cs="Arial"/>
                <w:color w:val="070707"/>
                <w:sz w:val="20"/>
                <w:szCs w:val="20"/>
              </w:rPr>
            </w:pPr>
            <w:r w:rsidRPr="00346712">
              <w:rPr>
                <w:rFonts w:ascii="Arial" w:hAnsi="Arial" w:cs="Arial"/>
                <w:color w:val="070707"/>
                <w:sz w:val="20"/>
                <w:szCs w:val="20"/>
              </w:rPr>
              <w:t>Agile/Scru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5B0B7" w14:textId="77777777" w:rsidR="004E78BE" w:rsidRPr="00346712" w:rsidRDefault="004E78BE" w:rsidP="0034671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cs="Arial"/>
                <w:color w:val="070707"/>
                <w:sz w:val="20"/>
                <w:szCs w:val="20"/>
              </w:rPr>
            </w:pPr>
            <w:r w:rsidRPr="00346712">
              <w:rPr>
                <w:rFonts w:ascii="Arial" w:hAnsi="Arial" w:cs="Arial"/>
                <w:color w:val="070707"/>
                <w:sz w:val="20"/>
                <w:szCs w:val="20"/>
              </w:rPr>
              <w:t>Vue.js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5C3C" w14:textId="77777777" w:rsidR="004E78BE" w:rsidRPr="00346712" w:rsidRDefault="004E78BE" w:rsidP="0034671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/>
              <w:rPr>
                <w:rFonts w:ascii="Arial" w:hAnsi="Arial" w:cs="Arial"/>
                <w:color w:val="070707"/>
                <w:sz w:val="20"/>
                <w:szCs w:val="20"/>
              </w:rPr>
            </w:pPr>
            <w:r w:rsidRPr="00346712">
              <w:rPr>
                <w:rFonts w:ascii="Arial" w:hAnsi="Arial" w:cs="Arial"/>
                <w:color w:val="070707"/>
                <w:sz w:val="20"/>
                <w:szCs w:val="20"/>
              </w:rPr>
              <w:t>MongoDB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3805" w14:textId="77777777" w:rsidR="004E78BE" w:rsidRPr="00346712" w:rsidRDefault="004E78BE" w:rsidP="00346712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/>
              <w:rPr>
                <w:rFonts w:ascii="Arial" w:hAnsi="Arial" w:cs="Arial"/>
                <w:color w:val="070707"/>
                <w:sz w:val="20"/>
                <w:szCs w:val="20"/>
              </w:rPr>
            </w:pPr>
            <w:r w:rsidRPr="00346712">
              <w:rPr>
                <w:rFonts w:ascii="Arial" w:hAnsi="Arial" w:cs="Arial"/>
                <w:color w:val="070707"/>
                <w:sz w:val="20"/>
                <w:szCs w:val="20"/>
              </w:rPr>
              <w:t>C#/ .Net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2D76" w14:textId="77777777" w:rsidR="004E78BE" w:rsidRDefault="004E78BE" w:rsidP="0034671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/>
              <w:rPr>
                <w:rFonts w:ascii="Arial" w:hAnsi="Arial" w:cs="Arial"/>
                <w:color w:val="070707"/>
                <w:sz w:val="20"/>
                <w:szCs w:val="20"/>
              </w:rPr>
            </w:pPr>
            <w:r w:rsidRPr="00346712">
              <w:rPr>
                <w:rFonts w:ascii="Arial" w:hAnsi="Arial" w:cs="Arial"/>
                <w:color w:val="070707"/>
                <w:sz w:val="20"/>
                <w:szCs w:val="20"/>
              </w:rPr>
              <w:t>MySQL</w:t>
            </w:r>
          </w:p>
          <w:p w14:paraId="323B3C65" w14:textId="77777777" w:rsidR="00BA382C" w:rsidRDefault="00BA382C" w:rsidP="00BA3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/>
              <w:rPr>
                <w:rFonts w:ascii="Arial" w:hAnsi="Arial" w:cs="Arial"/>
                <w:color w:val="070707"/>
                <w:sz w:val="20"/>
                <w:szCs w:val="20"/>
              </w:rPr>
            </w:pPr>
          </w:p>
          <w:p w14:paraId="6CF609EE" w14:textId="03BAD99E" w:rsidR="00BA382C" w:rsidRPr="00346712" w:rsidRDefault="00BA382C" w:rsidP="00BA3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/>
              <w:rPr>
                <w:rFonts w:ascii="Arial" w:hAnsi="Arial" w:cs="Arial"/>
                <w:color w:val="070707"/>
                <w:sz w:val="20"/>
                <w:szCs w:val="20"/>
              </w:rPr>
            </w:pPr>
          </w:p>
        </w:tc>
      </w:tr>
    </w:tbl>
    <w:p w14:paraId="3083E984" w14:textId="7F1BC413" w:rsidR="00994290" w:rsidRDefault="004E78BE" w:rsidP="004F5E8C">
      <w:pPr>
        <w:spacing w:line="240" w:lineRule="auto"/>
        <w:rPr>
          <w:rStyle w:val="vanity-namedomain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>
        <w:rPr>
          <w:rStyle w:val="vanity-namedomain"/>
          <w:rFonts w:ascii="Arial" w:hAnsi="Arial" w:cs="Arial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Experience:</w:t>
      </w:r>
    </w:p>
    <w:p w14:paraId="673E13B2" w14:textId="117F6A50" w:rsidR="006B0A38" w:rsidRDefault="006B0A38" w:rsidP="004F5E8C">
      <w:pPr>
        <w:spacing w:line="240" w:lineRule="auto"/>
        <w:rPr>
          <w:rStyle w:val="vanity-namedomain"/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Style w:val="vanity-namedomain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Software Development Student, </w:t>
      </w:r>
      <w:proofErr w:type="spellStart"/>
      <w:r>
        <w:rPr>
          <w:rStyle w:val="vanity-namedomain"/>
          <w:rFonts w:ascii="Arial" w:hAnsi="Arial" w:cs="Arial"/>
          <w:bdr w:val="none" w:sz="0" w:space="0" w:color="auto" w:frame="1"/>
          <w:shd w:val="clear" w:color="auto" w:fill="FFFFFF"/>
        </w:rPr>
        <w:t>CodeWorks</w:t>
      </w:r>
      <w:proofErr w:type="spellEnd"/>
    </w:p>
    <w:p w14:paraId="22C461C5" w14:textId="225ED1A5" w:rsidR="004F5E8C" w:rsidRPr="00346712" w:rsidRDefault="006B0A38" w:rsidP="004F5E8C">
      <w:pPr>
        <w:spacing w:line="240" w:lineRule="auto"/>
        <w:rPr>
          <w:rStyle w:val="vanity-namedom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346712">
        <w:rPr>
          <w:rStyle w:val="vanity-namedom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08/2021-11/2021</w:t>
      </w:r>
    </w:p>
    <w:p w14:paraId="2A9D7BC3" w14:textId="71753B84" w:rsidR="006B0A38" w:rsidRPr="00346712" w:rsidRDefault="006B0A38" w:rsidP="00346712">
      <w:pPr>
        <w:pStyle w:val="ListParagraph"/>
        <w:numPr>
          <w:ilvl w:val="0"/>
          <w:numId w:val="10"/>
        </w:numPr>
        <w:spacing w:line="240" w:lineRule="auto"/>
        <w:rPr>
          <w:rStyle w:val="vanity-namedisplay-name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346712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Learned how to use HTML/CSS, Bootstrap, Mongoose, Node, Vue, MongoDB, C#, .Net, MySQL</w:t>
      </w:r>
    </w:p>
    <w:p w14:paraId="01956984" w14:textId="20DF14E6" w:rsidR="006B0A38" w:rsidRPr="00346712" w:rsidRDefault="00CD0632" w:rsidP="006B0A38">
      <w:pPr>
        <w:pStyle w:val="ListParagraph"/>
        <w:numPr>
          <w:ilvl w:val="0"/>
          <w:numId w:val="10"/>
        </w:numPr>
        <w:spacing w:line="240" w:lineRule="auto"/>
        <w:rPr>
          <w:rStyle w:val="vanity-namedisplay-name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346712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Created</w:t>
      </w:r>
      <w:r w:rsidR="006B0A38" w:rsidRPr="00346712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346712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ultiple SPA applications and learned how to support them.</w:t>
      </w:r>
    </w:p>
    <w:p w14:paraId="293176C0" w14:textId="7AC47C46" w:rsidR="00CD0632" w:rsidRPr="00346712" w:rsidRDefault="00CD0632" w:rsidP="006B0A38">
      <w:pPr>
        <w:pStyle w:val="ListParagraph"/>
        <w:numPr>
          <w:ilvl w:val="0"/>
          <w:numId w:val="10"/>
        </w:numPr>
        <w:spacing w:line="240" w:lineRule="auto"/>
        <w:rPr>
          <w:rStyle w:val="vanity-namedisplay-name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346712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Utilized Agile/Scrum methodologies to create applications with various sized teams.</w:t>
      </w:r>
    </w:p>
    <w:p w14:paraId="5EE07194" w14:textId="0D1E8055" w:rsidR="00CD0632" w:rsidRPr="00346712" w:rsidRDefault="00CD0632" w:rsidP="006B0A38">
      <w:pPr>
        <w:pStyle w:val="ListParagraph"/>
        <w:numPr>
          <w:ilvl w:val="0"/>
          <w:numId w:val="10"/>
        </w:numPr>
        <w:spacing w:line="240" w:lineRule="auto"/>
        <w:rPr>
          <w:rStyle w:val="vanity-namedisplay-name"/>
          <w:rFonts w:ascii="Arial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346712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API’s, Auth0, MVC, Figma,</w:t>
      </w:r>
      <w:r w:rsidR="00EF31A9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Firebase,</w:t>
      </w:r>
      <w:r w:rsidRPr="00346712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Trello, Postman, SOLID</w:t>
      </w:r>
      <w:r w:rsidR="0065552C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5C91C2D8" w14:textId="06057C11" w:rsidR="00CD0632" w:rsidRPr="00346712" w:rsidRDefault="00CD0632" w:rsidP="00CD0632">
      <w:pPr>
        <w:spacing w:line="240" w:lineRule="auto"/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346712">
        <w:rPr>
          <w:rStyle w:val="vanity-namedisplay-name"/>
          <w:rFonts w:ascii="Arial" w:hAnsi="Arial" w:cs="Arial"/>
          <w:i/>
          <w:iCs/>
          <w:sz w:val="20"/>
          <w:szCs w:val="20"/>
          <w:u w:val="single"/>
          <w:bdr w:val="none" w:sz="0" w:space="0" w:color="auto" w:frame="1"/>
          <w:shd w:val="clear" w:color="auto" w:fill="FFFFFF"/>
        </w:rPr>
        <w:t xml:space="preserve">Applications: </w:t>
      </w:r>
    </w:p>
    <w:p w14:paraId="1B754882" w14:textId="1E2A0F25" w:rsidR="00CD0632" w:rsidRPr="00346712" w:rsidRDefault="00CD0632" w:rsidP="00CD0632">
      <w:pPr>
        <w:pStyle w:val="ListParagraph"/>
        <w:numPr>
          <w:ilvl w:val="0"/>
          <w:numId w:val="13"/>
        </w:numPr>
        <w:spacing w:line="240" w:lineRule="auto"/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346712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yst</w:t>
      </w:r>
      <w:proofErr w:type="spellEnd"/>
      <w:r w:rsidR="00346712" w:rsidRPr="00346712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: Multi week capstone project. A SPA that has images, information, and up to date news for over 350,000 video games. People can find new games and connect with others. </w:t>
      </w:r>
      <w:r w:rsidR="0065552C" w:rsidRPr="00346712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Users</w:t>
      </w:r>
      <w:r w:rsidR="00346712" w:rsidRPr="00346712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can upload videos/screenshots as well as personalize their profile and even add their live twitch stream. </w:t>
      </w:r>
    </w:p>
    <w:p w14:paraId="6762ADED" w14:textId="752E9395" w:rsidR="00346712" w:rsidRDefault="00346712" w:rsidP="00CD0632">
      <w:pPr>
        <w:pStyle w:val="ListParagraph"/>
        <w:numPr>
          <w:ilvl w:val="0"/>
          <w:numId w:val="13"/>
        </w:numPr>
        <w:spacing w:line="240" w:lineRule="auto"/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346712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The Exterminator: A SPA designed to help developer’s keep track of any issues they find while building an application. </w:t>
      </w:r>
    </w:p>
    <w:p w14:paraId="74EEED51" w14:textId="4315C877" w:rsidR="00346712" w:rsidRDefault="008A3B81" w:rsidP="00346712">
      <w:pPr>
        <w:spacing w:line="240" w:lineRule="auto"/>
        <w:rPr>
          <w:rStyle w:val="vanity-namedisplay-name"/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Produce Clerk</w:t>
      </w:r>
      <w:r w:rsidR="00DC5D1B">
        <w:rPr>
          <w:rStyle w:val="vanity-namedisplay-nam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 xml:space="preserve">, </w:t>
      </w:r>
      <w:r>
        <w:rPr>
          <w:rStyle w:val="vanity-namedisplay-name"/>
          <w:rFonts w:ascii="Arial" w:hAnsi="Arial" w:cs="Arial"/>
          <w:bdr w:val="none" w:sz="0" w:space="0" w:color="auto" w:frame="1"/>
          <w:shd w:val="clear" w:color="auto" w:fill="FFFFFF"/>
        </w:rPr>
        <w:t>Albertsons</w:t>
      </w:r>
    </w:p>
    <w:p w14:paraId="61597DD6" w14:textId="3479B7EA" w:rsidR="00DC5D1B" w:rsidRPr="006F3A01" w:rsidRDefault="00DC5D1B" w:rsidP="00346712">
      <w:pPr>
        <w:spacing w:line="240" w:lineRule="auto"/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05/2016 – 07/2021</w:t>
      </w:r>
    </w:p>
    <w:p w14:paraId="13CE2CBE" w14:textId="462D3136" w:rsidR="0030190E" w:rsidRPr="006F3A01" w:rsidRDefault="003F72C1" w:rsidP="00D04A39">
      <w:pPr>
        <w:pStyle w:val="ListParagraph"/>
        <w:numPr>
          <w:ilvl w:val="0"/>
          <w:numId w:val="15"/>
        </w:numPr>
        <w:spacing w:line="240" w:lineRule="auto"/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Organized </w:t>
      </w:r>
      <w:r w:rsidR="0043008A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front and back end of </w:t>
      </w:r>
      <w:r w:rsidR="00785771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produce department</w:t>
      </w:r>
      <w:r w:rsidR="004542EF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AB29F7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4542EF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AB29F7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rovided </w:t>
      </w:r>
      <w:r w:rsidR="0030190E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excellent customer service</w:t>
      </w:r>
      <w:r w:rsidR="004542EF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with a wealth of product knowledge </w:t>
      </w:r>
      <w:r w:rsidR="00B438E0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as well as ordered/received </w:t>
      </w:r>
      <w:r w:rsidR="0038459F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over a </w:t>
      </w:r>
      <w:r w:rsidR="00875707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thousand </w:t>
      </w:r>
      <w:r w:rsidR="008D6545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units of inventory</w:t>
      </w:r>
      <w:r w:rsidR="00875707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each</w:t>
      </w:r>
      <w:r w:rsidR="008D6545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week.</w:t>
      </w:r>
    </w:p>
    <w:p w14:paraId="72A577B8" w14:textId="08A6C7D6" w:rsidR="008B368A" w:rsidRPr="006F3A01" w:rsidRDefault="008345E3" w:rsidP="00814E14">
      <w:pPr>
        <w:pStyle w:val="ListParagraph"/>
        <w:numPr>
          <w:ilvl w:val="0"/>
          <w:numId w:val="15"/>
        </w:numPr>
        <w:spacing w:line="240" w:lineRule="auto"/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Assisted</w:t>
      </w:r>
      <w:r w:rsidR="008B5478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with several </w:t>
      </w:r>
      <w:r w:rsidR="00630574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department renovations and oversaw reorganization of department</w:t>
      </w:r>
      <w:r w:rsidR="00814E14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an</w:t>
      </w:r>
      <w:r w:rsidR="009C5897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d</w:t>
      </w:r>
      <w:r w:rsidR="005E1B0A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helped</w:t>
      </w:r>
      <w:r w:rsidR="005E1B0A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upper management with </w:t>
      </w:r>
      <w:r w:rsidR="00814E14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creat</w:t>
      </w:r>
      <w:r w:rsidR="005E1B0A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ing</w:t>
      </w:r>
      <w:r w:rsidR="00814E14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several SOP’s</w:t>
      </w:r>
      <w:r w:rsidR="008B368A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</w:p>
    <w:p w14:paraId="25896EF8" w14:textId="1D2EBEB7" w:rsidR="00BA382C" w:rsidRPr="00BA382C" w:rsidRDefault="008B368A" w:rsidP="00BA382C">
      <w:pPr>
        <w:pStyle w:val="ListParagraph"/>
        <w:numPr>
          <w:ilvl w:val="0"/>
          <w:numId w:val="15"/>
        </w:numPr>
        <w:spacing w:line="240" w:lineRule="auto"/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Trained new hires preparing for </w:t>
      </w:r>
      <w:r w:rsidR="007D7440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the opening of the new larger “Market Street” stores.</w:t>
      </w:r>
      <w:r w:rsidR="00814E14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0190E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85771" w:rsidRPr="006F3A01">
        <w:rPr>
          <w:rStyle w:val="vanity-namedisplay-nam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5BC04B51" w14:textId="52D6678B" w:rsidR="001A1368" w:rsidRDefault="0079387F" w:rsidP="009C69AF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ducation: </w:t>
      </w:r>
    </w:p>
    <w:p w14:paraId="78F47283" w14:textId="681F30EF" w:rsidR="007A1D68" w:rsidRDefault="007A1D68" w:rsidP="006F3A0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6F3A01">
        <w:rPr>
          <w:rFonts w:ascii="Arial" w:hAnsi="Arial" w:cs="Arial"/>
          <w:b/>
          <w:bCs/>
          <w:sz w:val="20"/>
          <w:szCs w:val="20"/>
        </w:rPr>
        <w:t xml:space="preserve">Codeworks </w:t>
      </w:r>
    </w:p>
    <w:p w14:paraId="0FA526BB" w14:textId="0DC51A26" w:rsidR="006B0AD3" w:rsidRPr="006B0AD3" w:rsidRDefault="006B0AD3" w:rsidP="006F3A01">
      <w:pPr>
        <w:spacing w:line="240" w:lineRule="auto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346712">
        <w:rPr>
          <w:rStyle w:val="vanity-namedom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08/2021-11/2021</w:t>
      </w:r>
    </w:p>
    <w:p w14:paraId="3D322ACA" w14:textId="5D88D69B" w:rsidR="00A135F1" w:rsidRPr="006B0AD3" w:rsidRDefault="009C69AF" w:rsidP="006B0AD3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 w:rsidRPr="006B0AD3">
        <w:rPr>
          <w:rFonts w:ascii="Arial" w:hAnsi="Arial" w:cs="Arial"/>
          <w:sz w:val="20"/>
          <w:szCs w:val="20"/>
        </w:rPr>
        <w:t>Full stack software Development</w:t>
      </w:r>
    </w:p>
    <w:sectPr w:rsidR="00A135F1" w:rsidRPr="006B0AD3" w:rsidSect="006B0A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06DC8"/>
    <w:multiLevelType w:val="multilevel"/>
    <w:tmpl w:val="D9BE0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DD734A"/>
    <w:multiLevelType w:val="multilevel"/>
    <w:tmpl w:val="42B6B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52659C"/>
    <w:multiLevelType w:val="hybridMultilevel"/>
    <w:tmpl w:val="A6160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E5E68"/>
    <w:multiLevelType w:val="hybridMultilevel"/>
    <w:tmpl w:val="0C96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C5FBB"/>
    <w:multiLevelType w:val="hybridMultilevel"/>
    <w:tmpl w:val="9B5EF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312025"/>
    <w:multiLevelType w:val="multilevel"/>
    <w:tmpl w:val="D2BAE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007737"/>
    <w:multiLevelType w:val="multilevel"/>
    <w:tmpl w:val="AC142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5E5C93"/>
    <w:multiLevelType w:val="multilevel"/>
    <w:tmpl w:val="82965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256A2F"/>
    <w:multiLevelType w:val="multilevel"/>
    <w:tmpl w:val="D1589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DE4E68"/>
    <w:multiLevelType w:val="multilevel"/>
    <w:tmpl w:val="88640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9D7373"/>
    <w:multiLevelType w:val="hybridMultilevel"/>
    <w:tmpl w:val="89643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E66EEB"/>
    <w:multiLevelType w:val="hybridMultilevel"/>
    <w:tmpl w:val="0C101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F2448E"/>
    <w:multiLevelType w:val="multilevel"/>
    <w:tmpl w:val="66CC350C"/>
    <w:lvl w:ilvl="0">
      <w:start w:val="1"/>
      <w:numFmt w:val="bullet"/>
      <w:lvlText w:val="●"/>
      <w:lvlJc w:val="left"/>
      <w:pPr>
        <w:ind w:left="24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1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8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5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3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0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7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4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190" w:hanging="360"/>
      </w:pPr>
      <w:rPr>
        <w:u w:val="none"/>
      </w:rPr>
    </w:lvl>
  </w:abstractNum>
  <w:abstractNum w:abstractNumId="13" w15:restartNumberingAfterBreak="0">
    <w:nsid w:val="6DCF60E9"/>
    <w:multiLevelType w:val="multilevel"/>
    <w:tmpl w:val="1B8A0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FE3877"/>
    <w:multiLevelType w:val="hybridMultilevel"/>
    <w:tmpl w:val="B76C5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D6A1AD2"/>
    <w:multiLevelType w:val="hybridMultilevel"/>
    <w:tmpl w:val="4D62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15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1A"/>
    <w:rsid w:val="00093F19"/>
    <w:rsid w:val="00130127"/>
    <w:rsid w:val="0019151E"/>
    <w:rsid w:val="001A1368"/>
    <w:rsid w:val="002B4CE2"/>
    <w:rsid w:val="0030190E"/>
    <w:rsid w:val="00346712"/>
    <w:rsid w:val="0038459F"/>
    <w:rsid w:val="003F72C1"/>
    <w:rsid w:val="0043008A"/>
    <w:rsid w:val="004542EF"/>
    <w:rsid w:val="004D6492"/>
    <w:rsid w:val="004E769F"/>
    <w:rsid w:val="004E78BE"/>
    <w:rsid w:val="004F5245"/>
    <w:rsid w:val="004F5E8C"/>
    <w:rsid w:val="00593542"/>
    <w:rsid w:val="005E1B0A"/>
    <w:rsid w:val="00630574"/>
    <w:rsid w:val="0065552C"/>
    <w:rsid w:val="006B0A38"/>
    <w:rsid w:val="006B0AD3"/>
    <w:rsid w:val="006F3A01"/>
    <w:rsid w:val="006F6F2E"/>
    <w:rsid w:val="00785771"/>
    <w:rsid w:val="0079387F"/>
    <w:rsid w:val="007A1D68"/>
    <w:rsid w:val="007D7440"/>
    <w:rsid w:val="00814E14"/>
    <w:rsid w:val="008345E3"/>
    <w:rsid w:val="00875707"/>
    <w:rsid w:val="008A3B81"/>
    <w:rsid w:val="008B368A"/>
    <w:rsid w:val="008B5478"/>
    <w:rsid w:val="008D6545"/>
    <w:rsid w:val="0092476D"/>
    <w:rsid w:val="00994290"/>
    <w:rsid w:val="009C5897"/>
    <w:rsid w:val="009C69AF"/>
    <w:rsid w:val="00A135F1"/>
    <w:rsid w:val="00A55114"/>
    <w:rsid w:val="00AB29F7"/>
    <w:rsid w:val="00B438E0"/>
    <w:rsid w:val="00B62C7F"/>
    <w:rsid w:val="00B9051A"/>
    <w:rsid w:val="00BA382C"/>
    <w:rsid w:val="00BC454C"/>
    <w:rsid w:val="00C84E44"/>
    <w:rsid w:val="00CD0632"/>
    <w:rsid w:val="00D04A39"/>
    <w:rsid w:val="00DC5D1B"/>
    <w:rsid w:val="00EC1FA9"/>
    <w:rsid w:val="00E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338F"/>
  <w15:chartTrackingRefBased/>
  <w15:docId w15:val="{A9BB5196-E00B-42C3-A32C-879B6B65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51A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4F5E8C"/>
  </w:style>
  <w:style w:type="character" w:customStyle="1" w:styleId="vanity-namedisplay-name">
    <w:name w:val="vanity-name__display-name"/>
    <w:basedOn w:val="DefaultParagraphFont"/>
    <w:rsid w:val="004F5E8C"/>
  </w:style>
  <w:style w:type="paragraph" w:styleId="ListParagraph">
    <w:name w:val="List Paragraph"/>
    <w:basedOn w:val="Normal"/>
    <w:uiPriority w:val="34"/>
    <w:qFormat/>
    <w:rsid w:val="006B0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nicholas-sondru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ckSondr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holas.sondrup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17CA-40D3-4B61-AEFC-7868EFB3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ndrup</dc:creator>
  <cp:keywords/>
  <dc:description/>
  <cp:lastModifiedBy>Nicholas Sondrup</cp:lastModifiedBy>
  <cp:revision>44</cp:revision>
  <dcterms:created xsi:type="dcterms:W3CDTF">2021-10-20T22:06:00Z</dcterms:created>
  <dcterms:modified xsi:type="dcterms:W3CDTF">2021-10-21T03:22:00Z</dcterms:modified>
</cp:coreProperties>
</file>